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РОЕКТ</w:t>
      </w:r>
    </w:p>
    <w:p w:rsidR="00171DBD" w:rsidRPr="00C656A4" w:rsidRDefault="00171DBD" w:rsidP="00C656A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A4">
        <w:rPr>
          <w:rFonts w:ascii="Times New Roman" w:hAnsi="Times New Roman" w:cs="Times New Roman"/>
          <w:sz w:val="24"/>
          <w:szCs w:val="24"/>
        </w:rPr>
        <w:t>ПАСПОРТ</w:t>
      </w:r>
    </w:p>
    <w:p w:rsidR="0047310A" w:rsidRPr="00C656A4" w:rsidRDefault="00C656A4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7940">
        <w:rPr>
          <w:rFonts w:ascii="Times New Roman" w:hAnsi="Times New Roman" w:cs="Times New Roman"/>
          <w:b/>
          <w:sz w:val="24"/>
          <w:szCs w:val="24"/>
        </w:rPr>
        <w:t>Развитие муниципальной службы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в 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 Запорожское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»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324F6" w:rsidRPr="00C656A4" w:rsidTr="00C41603">
        <w:tc>
          <w:tcPr>
            <w:tcW w:w="2472" w:type="dxa"/>
          </w:tcPr>
          <w:p w:rsidR="009324F6" w:rsidRPr="00C656A4" w:rsidRDefault="009324F6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9324F6" w:rsidRPr="00C656A4" w:rsidRDefault="009324F6" w:rsidP="00C41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- делопроизводитель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 w:rsidP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здание организационных, информационных, финансов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ной службы и 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формирование квалифицированного кадрового состава муниципальных служащих.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вышения квалификации муниципальных служащих;</w:t>
            </w:r>
          </w:p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здание системы открытости и гласности муниципальной службы;</w:t>
            </w:r>
          </w:p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3A6DA1" w:rsidRPr="00C656A4" w:rsidRDefault="007E7940" w:rsidP="007E794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-правовой базы администрации МО Запорожское сельское поселение по вопросам развития муниципальной службы.</w:t>
            </w:r>
          </w:p>
        </w:tc>
      </w:tr>
      <w:tr w:rsidR="00702D0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702D0E" w:rsidRPr="00C656A4" w:rsidRDefault="00702D0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вышения 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муниципальных служащих;</w:t>
            </w:r>
          </w:p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ринятие муниципальных правовых актов, регулирующих вопросы муниципальной службы в соответствии с законодательством РФ и Ленинградской области;</w:t>
            </w:r>
          </w:p>
          <w:p w:rsidR="007E7940" w:rsidRPr="007E7940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стижение необходимого уровня исполнения муниципальными служащими своих должностных обязанностей;</w:t>
            </w:r>
          </w:p>
          <w:p w:rsidR="00702D0E" w:rsidRPr="00C656A4" w:rsidRDefault="007E794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7940">
              <w:rPr>
                <w:rFonts w:ascii="Times New Roman" w:hAnsi="Times New Roman" w:cs="Times New Roman"/>
                <w:sz w:val="24"/>
                <w:szCs w:val="24"/>
              </w:rPr>
              <w:t>овершенств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D65C0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CD65C0" w:rsidRPr="00C656A4" w:rsidRDefault="00CD65C0" w:rsidP="00CD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процессных мероприятий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D65C0" w:rsidRDefault="00CD65C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7E7940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9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9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9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1" w:name="_GoBack"/>
            <w:bookmarkEnd w:id="1"/>
            <w:r w:rsidR="00C4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C41603" w:rsidP="00C4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3A6DA1" w:rsidRPr="00C656A4" w:rsidRDefault="003A6DA1" w:rsidP="0017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6DA1" w:rsidRPr="00C656A4" w:rsidSect="00C4160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3998"/>
    <w:rsid w:val="0018686F"/>
    <w:rsid w:val="00187F90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E7940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010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1603"/>
    <w:rsid w:val="00C43805"/>
    <w:rsid w:val="00C44672"/>
    <w:rsid w:val="00C508EF"/>
    <w:rsid w:val="00C534A8"/>
    <w:rsid w:val="00C545ED"/>
    <w:rsid w:val="00C561A3"/>
    <w:rsid w:val="00C656A4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D65C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97D8-FC23-417B-97EB-F23879C1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Пользователь</cp:lastModifiedBy>
  <cp:revision>3</cp:revision>
  <cp:lastPrinted>2021-11-29T04:03:00Z</cp:lastPrinted>
  <dcterms:created xsi:type="dcterms:W3CDTF">2021-11-29T03:56:00Z</dcterms:created>
  <dcterms:modified xsi:type="dcterms:W3CDTF">2021-11-29T04:05:00Z</dcterms:modified>
</cp:coreProperties>
</file>